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0F" w:rsidRDefault="00922FF6" w:rsidP="00922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8276" cy="1015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8" cy="103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07" w:rsidRPr="00EA3E33" w:rsidRDefault="00234107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города Белокуриха</w:t>
      </w:r>
    </w:p>
    <w:p w:rsidR="00922FF6" w:rsidRPr="00EA3E33" w:rsidRDefault="00922FF6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лтайского края</w:t>
      </w:r>
    </w:p>
    <w:p w:rsidR="00922FF6" w:rsidRPr="00EA3E33" w:rsidRDefault="00922FF6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E082A" w:rsidRPr="00EA3E33" w:rsidRDefault="005F3E15" w:rsidP="006E08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E082A" w:rsidRPr="00EA3E33">
        <w:rPr>
          <w:rFonts w:ascii="Times New Roman" w:hAnsi="Times New Roman" w:cs="Times New Roman"/>
          <w:b/>
          <w:sz w:val="28"/>
          <w:szCs w:val="28"/>
        </w:rPr>
        <w:t xml:space="preserve"> результатах публичных слушаний по проекту бюджета города Белокурихи на 201</w:t>
      </w:r>
      <w:r w:rsidR="00F63D31" w:rsidRPr="00EA3E33">
        <w:rPr>
          <w:rFonts w:ascii="Times New Roman" w:hAnsi="Times New Roman" w:cs="Times New Roman"/>
          <w:b/>
          <w:sz w:val="28"/>
          <w:szCs w:val="28"/>
        </w:rPr>
        <w:t>5</w:t>
      </w:r>
      <w:r w:rsidR="006E082A" w:rsidRPr="00EA3E3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E082A" w:rsidRPr="00EA3E33" w:rsidRDefault="006E082A" w:rsidP="006E08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33">
        <w:rPr>
          <w:rFonts w:ascii="Times New Roman" w:hAnsi="Times New Roman" w:cs="Times New Roman"/>
          <w:b/>
          <w:sz w:val="28"/>
          <w:szCs w:val="28"/>
        </w:rPr>
        <w:t>и на плановый период 201</w:t>
      </w:r>
      <w:r w:rsidR="00F63D31" w:rsidRPr="00EA3E33">
        <w:rPr>
          <w:rFonts w:ascii="Times New Roman" w:hAnsi="Times New Roman" w:cs="Times New Roman"/>
          <w:b/>
          <w:sz w:val="28"/>
          <w:szCs w:val="28"/>
        </w:rPr>
        <w:t>6-2017</w:t>
      </w:r>
      <w:r w:rsidRPr="00EA3E3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C6075" w:rsidRPr="00EA3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075" w:rsidRPr="00EA3E33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75" w:rsidRPr="00EA3E33" w:rsidRDefault="001C6075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B2236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«</w:t>
      </w:r>
      <w:r w:rsidR="00F63D31" w:rsidRPr="00EA3E33">
        <w:rPr>
          <w:rFonts w:ascii="Times New Roman" w:hAnsi="Times New Roman" w:cs="Times New Roman"/>
          <w:sz w:val="28"/>
          <w:szCs w:val="28"/>
        </w:rPr>
        <w:t>09</w:t>
      </w:r>
      <w:r w:rsidRPr="00EA3E33">
        <w:rPr>
          <w:rFonts w:ascii="Times New Roman" w:hAnsi="Times New Roman" w:cs="Times New Roman"/>
          <w:sz w:val="28"/>
          <w:szCs w:val="28"/>
        </w:rPr>
        <w:t xml:space="preserve">» </w:t>
      </w:r>
      <w:r w:rsidR="00F63D31" w:rsidRPr="00EA3E33">
        <w:rPr>
          <w:rFonts w:ascii="Times New Roman" w:hAnsi="Times New Roman" w:cs="Times New Roman"/>
          <w:sz w:val="28"/>
          <w:szCs w:val="28"/>
        </w:rPr>
        <w:t>декабря</w:t>
      </w:r>
      <w:r w:rsidRPr="00EA3E33">
        <w:rPr>
          <w:rFonts w:ascii="Times New Roman" w:hAnsi="Times New Roman" w:cs="Times New Roman"/>
          <w:sz w:val="28"/>
          <w:szCs w:val="28"/>
        </w:rPr>
        <w:t xml:space="preserve"> 201</w:t>
      </w:r>
      <w:r w:rsidR="00F63D31" w:rsidRPr="00EA3E33">
        <w:rPr>
          <w:rFonts w:ascii="Times New Roman" w:hAnsi="Times New Roman" w:cs="Times New Roman"/>
          <w:sz w:val="28"/>
          <w:szCs w:val="28"/>
        </w:rPr>
        <w:t>4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3E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E33">
        <w:rPr>
          <w:rFonts w:ascii="Times New Roman" w:hAnsi="Times New Roman" w:cs="Times New Roman"/>
          <w:sz w:val="28"/>
          <w:szCs w:val="28"/>
        </w:rPr>
        <w:t>. Белокуриха</w:t>
      </w:r>
    </w:p>
    <w:p w:rsidR="001C6075" w:rsidRPr="00EA3E33" w:rsidRDefault="001C6075" w:rsidP="001C60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Инициатор публичных слушаний: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лава города</w:t>
      </w:r>
    </w:p>
    <w:p w:rsidR="001C6075" w:rsidRPr="00EA3E33" w:rsidRDefault="001C6075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Количество зарегистрированных участников:</w:t>
      </w:r>
      <w:r w:rsidRPr="00EA3E33">
        <w:rPr>
          <w:rFonts w:ascii="Times New Roman" w:hAnsi="Times New Roman" w:cs="Times New Roman"/>
          <w:sz w:val="28"/>
          <w:szCs w:val="28"/>
        </w:rPr>
        <w:t xml:space="preserve"> </w:t>
      </w:r>
      <w:r w:rsidR="00B22360" w:rsidRPr="00EA3E33">
        <w:rPr>
          <w:rFonts w:ascii="Times New Roman" w:hAnsi="Times New Roman" w:cs="Times New Roman"/>
          <w:sz w:val="28"/>
          <w:szCs w:val="28"/>
        </w:rPr>
        <w:t>6 человек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EA3E33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  <w:r w:rsidRPr="00EA3E33">
        <w:rPr>
          <w:rFonts w:ascii="Times New Roman" w:hAnsi="Times New Roman" w:cs="Times New Roman"/>
          <w:sz w:val="28"/>
          <w:szCs w:val="28"/>
        </w:rPr>
        <w:t xml:space="preserve"> – глава города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EA3E33">
        <w:rPr>
          <w:rFonts w:ascii="Times New Roman" w:eastAsia="Calibri" w:hAnsi="Times New Roman" w:cs="Times New Roman"/>
          <w:sz w:val="28"/>
          <w:szCs w:val="28"/>
        </w:rPr>
        <w:t>И.Ю. Фролова –</w:t>
      </w:r>
      <w:r w:rsidRPr="00EA3E33">
        <w:rPr>
          <w:rFonts w:ascii="Times New Roman" w:hAnsi="Times New Roman" w:cs="Times New Roman"/>
          <w:sz w:val="28"/>
          <w:szCs w:val="28"/>
        </w:rPr>
        <w:t xml:space="preserve"> </w:t>
      </w:r>
      <w:r w:rsidRPr="00EA3E33">
        <w:rPr>
          <w:rFonts w:ascii="Times New Roman" w:eastAsia="Calibri" w:hAnsi="Times New Roman" w:cs="Times New Roman"/>
          <w:sz w:val="28"/>
          <w:szCs w:val="28"/>
        </w:rPr>
        <w:t>руководитель аппарата Белокурихинского городского Совета депутатов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Pr="00EA3E33">
        <w:rPr>
          <w:rFonts w:ascii="Times New Roman" w:eastAsia="Calibri" w:hAnsi="Times New Roman" w:cs="Times New Roman"/>
          <w:sz w:val="28"/>
          <w:szCs w:val="28"/>
        </w:rPr>
        <w:t>Киунов</w:t>
      </w:r>
      <w:proofErr w:type="spellEnd"/>
      <w:r w:rsidRPr="00EA3E33"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главы администрации города по общим вопросам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О.В. Кривенко – председатель комитета по экономике и труду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Е.Р. Мусина – заведующий юридическим отделом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 w:rsidRPr="00EA3E33">
        <w:rPr>
          <w:rFonts w:ascii="Times New Roman" w:eastAsia="Calibri" w:hAnsi="Times New Roman" w:cs="Times New Roman"/>
          <w:sz w:val="28"/>
          <w:szCs w:val="28"/>
        </w:rPr>
        <w:t>Киунова</w:t>
      </w:r>
      <w:proofErr w:type="spellEnd"/>
      <w:r w:rsidRPr="00EA3E33">
        <w:rPr>
          <w:rStyle w:val="FontStyle71"/>
          <w:rFonts w:eastAsia="Calibri"/>
          <w:b w:val="0"/>
          <w:i w:val="0"/>
          <w:sz w:val="28"/>
          <w:szCs w:val="28"/>
        </w:rPr>
        <w:t xml:space="preserve"> -</w:t>
      </w:r>
      <w:r w:rsidRPr="00EA3E33">
        <w:rPr>
          <w:rFonts w:ascii="Times New Roman" w:eastAsia="Calibri" w:hAnsi="Times New Roman" w:cs="Times New Roman"/>
          <w:sz w:val="28"/>
          <w:szCs w:val="28"/>
        </w:rPr>
        <w:t xml:space="preserve"> начальник бюджетного отдела комитета по финансам, налоговой и кредитной политике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Н.А. Фурцева - начальник отдела по доходам комитета по финансам, налоговой и кредитной политике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Т.А. Нестеренко - председатель контрольно-счетной палаты города Белокуриха Алтайского края.</w:t>
      </w:r>
    </w:p>
    <w:p w:rsidR="001C6075" w:rsidRPr="006461B4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Слушания назначены постановлением главы города от 05.11.2014 № 35</w:t>
      </w:r>
      <w:r w:rsidRPr="006461B4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бюджета города Белокурихи на 2015 год и на плановый период 2016-2017 годов».</w:t>
      </w:r>
    </w:p>
    <w:p w:rsidR="00B22360" w:rsidRPr="006461B4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Pr="006461B4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6461B4">
        <w:rPr>
          <w:rFonts w:ascii="Times New Roman" w:hAnsi="Times New Roman" w:cs="Times New Roman"/>
          <w:sz w:val="28"/>
          <w:szCs w:val="28"/>
        </w:rPr>
        <w:t xml:space="preserve"> представлен вопрос:</w:t>
      </w:r>
    </w:p>
    <w:p w:rsidR="00B22360" w:rsidRPr="006461B4" w:rsidRDefault="00B22360" w:rsidP="006614F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О проекте бюджета города Белокурихи на 2015 год и на плановый период 2016-2017 годов</w:t>
      </w:r>
    </w:p>
    <w:p w:rsidR="001C6075" w:rsidRPr="006461B4" w:rsidRDefault="001C6075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Обсудив представленный вопрос, выслушав мнение присутствующих участников публичных слушаний по данному вопросу, участники публичных слушаний</w:t>
      </w:r>
    </w:p>
    <w:p w:rsidR="00033078" w:rsidRDefault="00033078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1B4" w:rsidRPr="006461B4" w:rsidRDefault="006461B4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6461B4" w:rsidRDefault="001C6075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РЕШИЛИ:</w:t>
      </w:r>
    </w:p>
    <w:p w:rsidR="00F63D31" w:rsidRPr="006461B4" w:rsidRDefault="00F63D31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078" w:rsidRPr="006461B4" w:rsidRDefault="001C6075" w:rsidP="006614FB">
      <w:pPr>
        <w:pStyle w:val="a5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Белокурихинскому</w:t>
      </w:r>
      <w:proofErr w:type="spellEnd"/>
      <w:r w:rsidRPr="006461B4">
        <w:rPr>
          <w:rFonts w:ascii="Times New Roman" w:hAnsi="Times New Roman" w:cs="Times New Roman"/>
          <w:sz w:val="28"/>
          <w:szCs w:val="28"/>
        </w:rPr>
        <w:t xml:space="preserve"> городскому Совету депутатов </w:t>
      </w:r>
      <w:r w:rsidR="00033078" w:rsidRPr="006461B4">
        <w:rPr>
          <w:rFonts w:ascii="Times New Roman" w:hAnsi="Times New Roman" w:cs="Times New Roman"/>
          <w:sz w:val="28"/>
        </w:rPr>
        <w:t>принять</w:t>
      </w:r>
      <w:r w:rsidR="00B22360" w:rsidRPr="006461B4">
        <w:rPr>
          <w:rFonts w:ascii="Times New Roman" w:hAnsi="Times New Roman" w:cs="Times New Roman"/>
          <w:sz w:val="28"/>
        </w:rPr>
        <w:t xml:space="preserve"> </w:t>
      </w:r>
      <w:r w:rsidR="00EC48B9" w:rsidRPr="006461B4">
        <w:rPr>
          <w:rFonts w:ascii="Times New Roman" w:hAnsi="Times New Roman" w:cs="Times New Roman"/>
          <w:sz w:val="28"/>
        </w:rPr>
        <w:t xml:space="preserve">проект </w:t>
      </w:r>
      <w:r w:rsidR="007A256A" w:rsidRPr="006461B4">
        <w:rPr>
          <w:rFonts w:ascii="Times New Roman" w:hAnsi="Times New Roman" w:cs="Times New Roman"/>
          <w:sz w:val="28"/>
        </w:rPr>
        <w:t xml:space="preserve">Решения «О городском бюджете </w:t>
      </w:r>
      <w:r w:rsidR="006E082A" w:rsidRPr="006461B4">
        <w:rPr>
          <w:rFonts w:ascii="Times New Roman" w:hAnsi="Times New Roman" w:cs="Times New Roman"/>
          <w:sz w:val="28"/>
        </w:rPr>
        <w:t>на 201</w:t>
      </w:r>
      <w:r w:rsidR="00F63D31" w:rsidRPr="006461B4">
        <w:rPr>
          <w:rFonts w:ascii="Times New Roman" w:hAnsi="Times New Roman" w:cs="Times New Roman"/>
          <w:sz w:val="28"/>
        </w:rPr>
        <w:t>5 год и на плановый период 2016-2017</w:t>
      </w:r>
      <w:r w:rsidR="006E082A" w:rsidRPr="006461B4">
        <w:rPr>
          <w:rFonts w:ascii="Times New Roman" w:hAnsi="Times New Roman" w:cs="Times New Roman"/>
          <w:sz w:val="28"/>
        </w:rPr>
        <w:t xml:space="preserve"> годов</w:t>
      </w:r>
      <w:r w:rsidR="007A256A" w:rsidRPr="006461B4">
        <w:rPr>
          <w:rFonts w:ascii="Times New Roman" w:hAnsi="Times New Roman" w:cs="Times New Roman"/>
          <w:sz w:val="28"/>
        </w:rPr>
        <w:t xml:space="preserve">» с учетом </w:t>
      </w:r>
      <w:r w:rsidR="00415D1F">
        <w:rPr>
          <w:rFonts w:ascii="Times New Roman" w:hAnsi="Times New Roman" w:cs="Times New Roman"/>
          <w:sz w:val="28"/>
        </w:rPr>
        <w:t>следующего</w:t>
      </w:r>
      <w:r w:rsidR="007A256A" w:rsidRPr="006461B4">
        <w:rPr>
          <w:rFonts w:ascii="Times New Roman" w:hAnsi="Times New Roman" w:cs="Times New Roman"/>
          <w:sz w:val="28"/>
        </w:rPr>
        <w:t>:</w:t>
      </w:r>
    </w:p>
    <w:p w:rsidR="00033078" w:rsidRPr="006461B4" w:rsidRDefault="00EC0A79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- Дополнить расходную часть бюджета суммой в размере </w:t>
      </w:r>
      <w:r w:rsidR="006461B4" w:rsidRPr="006461B4">
        <w:rPr>
          <w:rFonts w:ascii="Times New Roman" w:hAnsi="Times New Roman" w:cs="Times New Roman"/>
          <w:sz w:val="28"/>
          <w:szCs w:val="28"/>
        </w:rPr>
        <w:t>280</w:t>
      </w:r>
      <w:r w:rsidRPr="006461B4">
        <w:rPr>
          <w:rFonts w:ascii="Times New Roman" w:hAnsi="Times New Roman" w:cs="Times New Roman"/>
          <w:sz w:val="28"/>
          <w:szCs w:val="28"/>
        </w:rPr>
        <w:t> 000  рублей</w:t>
      </w:r>
      <w:r w:rsidR="00BF14F2">
        <w:rPr>
          <w:rFonts w:ascii="Times New Roman" w:hAnsi="Times New Roman" w:cs="Times New Roman"/>
          <w:sz w:val="28"/>
          <w:szCs w:val="28"/>
        </w:rPr>
        <w:t xml:space="preserve"> н</w:t>
      </w:r>
      <w:r w:rsidRPr="006461B4">
        <w:rPr>
          <w:rFonts w:ascii="Times New Roman" w:hAnsi="Times New Roman" w:cs="Times New Roman"/>
          <w:sz w:val="28"/>
          <w:szCs w:val="28"/>
        </w:rPr>
        <w:t>а ремонт бесхозяйных водопроводных сетей и производства работ на объектах находящихся в муниципальной собственности (</w:t>
      </w:r>
      <w:r w:rsidR="00286CFC" w:rsidRPr="006461B4">
        <w:rPr>
          <w:rFonts w:ascii="Times New Roman" w:hAnsi="Times New Roman" w:cs="Times New Roman"/>
          <w:sz w:val="28"/>
          <w:szCs w:val="28"/>
        </w:rPr>
        <w:t>детски</w:t>
      </w:r>
      <w:r w:rsidRPr="006461B4">
        <w:rPr>
          <w:rFonts w:ascii="Times New Roman" w:hAnsi="Times New Roman" w:cs="Times New Roman"/>
          <w:sz w:val="28"/>
          <w:szCs w:val="28"/>
        </w:rPr>
        <w:t>е сады, школы);</w:t>
      </w:r>
    </w:p>
    <w:p w:rsidR="00EC0A79" w:rsidRPr="006461B4" w:rsidRDefault="00EC0A79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- </w:t>
      </w:r>
      <w:r w:rsidR="00BF14F2">
        <w:rPr>
          <w:rFonts w:ascii="Times New Roman" w:hAnsi="Times New Roman" w:cs="Times New Roman"/>
          <w:sz w:val="28"/>
          <w:szCs w:val="28"/>
        </w:rPr>
        <w:t>П</w:t>
      </w:r>
      <w:r w:rsidR="000775D8" w:rsidRPr="006461B4">
        <w:rPr>
          <w:rFonts w:ascii="Times New Roman" w:hAnsi="Times New Roman" w:cs="Times New Roman"/>
          <w:sz w:val="28"/>
          <w:szCs w:val="28"/>
        </w:rPr>
        <w:t>редусмотреть в расходной части бюджета города затраты на</w:t>
      </w:r>
      <w:r w:rsidRPr="006461B4">
        <w:rPr>
          <w:rFonts w:ascii="Times New Roman" w:hAnsi="Times New Roman" w:cs="Times New Roman"/>
          <w:sz w:val="28"/>
          <w:szCs w:val="28"/>
        </w:rPr>
        <w:t xml:space="preserve"> </w:t>
      </w:r>
      <w:r w:rsidR="007E1810" w:rsidRPr="006461B4">
        <w:rPr>
          <w:rFonts w:ascii="Times New Roman" w:hAnsi="Times New Roman" w:cs="Times New Roman"/>
          <w:sz w:val="28"/>
          <w:szCs w:val="28"/>
        </w:rPr>
        <w:t>содержание и проведение ремонтных</w:t>
      </w:r>
      <w:r w:rsidR="00D579A4" w:rsidRPr="006461B4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BF14F2">
        <w:rPr>
          <w:rFonts w:ascii="Times New Roman" w:hAnsi="Times New Roman" w:cs="Times New Roman"/>
          <w:sz w:val="28"/>
          <w:szCs w:val="28"/>
        </w:rPr>
        <w:t>дороги по ул</w:t>
      </w:r>
      <w:proofErr w:type="gramStart"/>
      <w:r w:rsidR="00BF14F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F14F2">
        <w:rPr>
          <w:rFonts w:ascii="Times New Roman" w:hAnsi="Times New Roman" w:cs="Times New Roman"/>
          <w:sz w:val="28"/>
          <w:szCs w:val="28"/>
        </w:rPr>
        <w:t>екабристов;</w:t>
      </w:r>
    </w:p>
    <w:p w:rsidR="00BF14F2" w:rsidRPr="006461B4" w:rsidRDefault="00BF14F2" w:rsidP="00BF14F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отреть возможность п</w:t>
      </w:r>
      <w:r w:rsidRPr="006461B4">
        <w:rPr>
          <w:rFonts w:ascii="Times New Roman" w:hAnsi="Times New Roman" w:cs="Times New Roman"/>
          <w:sz w:val="28"/>
          <w:szCs w:val="28"/>
        </w:rPr>
        <w:t>редусмотреть в расходной части бюджета города затраты на газификацию микрорайона Цент</w:t>
      </w:r>
      <w:r>
        <w:rPr>
          <w:rFonts w:ascii="Times New Roman" w:hAnsi="Times New Roman" w:cs="Times New Roman"/>
          <w:sz w:val="28"/>
          <w:szCs w:val="28"/>
        </w:rPr>
        <w:t>ральный, в частности улицы Эйхе.</w:t>
      </w:r>
    </w:p>
    <w:p w:rsidR="007E1810" w:rsidRPr="006461B4" w:rsidRDefault="007E1810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E8E" w:rsidRPr="006461B4" w:rsidRDefault="00CA2E8E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За данное предложение голосовали единогласно.</w:t>
      </w:r>
    </w:p>
    <w:p w:rsidR="00033078" w:rsidRPr="006461B4" w:rsidRDefault="00033078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1810" w:rsidRPr="006461B4" w:rsidRDefault="007E1810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078" w:rsidRPr="006461B4" w:rsidRDefault="00033078" w:rsidP="007E1810">
      <w:pPr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Председательствующ</w:t>
      </w:r>
      <w:bookmarkStart w:id="0" w:name="_GoBack"/>
      <w:bookmarkEnd w:id="0"/>
      <w:r w:rsidRPr="006461B4">
        <w:rPr>
          <w:rFonts w:ascii="Times New Roman" w:hAnsi="Times New Roman" w:cs="Times New Roman"/>
          <w:sz w:val="28"/>
          <w:szCs w:val="28"/>
        </w:rPr>
        <w:t xml:space="preserve">ий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810" w:rsidRPr="006461B4">
        <w:rPr>
          <w:rFonts w:ascii="Times New Roman" w:hAnsi="Times New Roman" w:cs="Times New Roman"/>
          <w:sz w:val="28"/>
          <w:szCs w:val="28"/>
        </w:rPr>
        <w:t xml:space="preserve">    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</w:t>
      </w:r>
      <w:r w:rsidRPr="006461B4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</w:p>
    <w:sectPr w:rsidR="00033078" w:rsidRPr="006461B4" w:rsidSect="00D97C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C36"/>
    <w:multiLevelType w:val="hybridMultilevel"/>
    <w:tmpl w:val="D764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4856"/>
    <w:multiLevelType w:val="hybridMultilevel"/>
    <w:tmpl w:val="70F04836"/>
    <w:lvl w:ilvl="0" w:tplc="F8F8D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22FF6"/>
    <w:rsid w:val="00033078"/>
    <w:rsid w:val="000647E9"/>
    <w:rsid w:val="000775D8"/>
    <w:rsid w:val="0008495D"/>
    <w:rsid w:val="000D32C5"/>
    <w:rsid w:val="000D3B0E"/>
    <w:rsid w:val="000F068D"/>
    <w:rsid w:val="00103323"/>
    <w:rsid w:val="00177F33"/>
    <w:rsid w:val="001A522F"/>
    <w:rsid w:val="001C6075"/>
    <w:rsid w:val="00200329"/>
    <w:rsid w:val="00234107"/>
    <w:rsid w:val="00277636"/>
    <w:rsid w:val="00277A8F"/>
    <w:rsid w:val="00286CFC"/>
    <w:rsid w:val="0034042C"/>
    <w:rsid w:val="003C15CB"/>
    <w:rsid w:val="003F74C6"/>
    <w:rsid w:val="004129F0"/>
    <w:rsid w:val="00415D1F"/>
    <w:rsid w:val="00465530"/>
    <w:rsid w:val="00473ACB"/>
    <w:rsid w:val="004A39EF"/>
    <w:rsid w:val="004D06F0"/>
    <w:rsid w:val="00541AC2"/>
    <w:rsid w:val="00560D26"/>
    <w:rsid w:val="005F3E15"/>
    <w:rsid w:val="005F5962"/>
    <w:rsid w:val="0060224D"/>
    <w:rsid w:val="0062073F"/>
    <w:rsid w:val="006461B4"/>
    <w:rsid w:val="006614FB"/>
    <w:rsid w:val="006824CB"/>
    <w:rsid w:val="006E082A"/>
    <w:rsid w:val="006F55FA"/>
    <w:rsid w:val="00705742"/>
    <w:rsid w:val="0078555C"/>
    <w:rsid w:val="007A256A"/>
    <w:rsid w:val="007A48DF"/>
    <w:rsid w:val="007C179B"/>
    <w:rsid w:val="007E1810"/>
    <w:rsid w:val="008611EA"/>
    <w:rsid w:val="00864FE2"/>
    <w:rsid w:val="008A1F83"/>
    <w:rsid w:val="008A2DC1"/>
    <w:rsid w:val="008A6B63"/>
    <w:rsid w:val="008C505F"/>
    <w:rsid w:val="009029D8"/>
    <w:rsid w:val="00906914"/>
    <w:rsid w:val="00922FF6"/>
    <w:rsid w:val="00927C21"/>
    <w:rsid w:val="00937766"/>
    <w:rsid w:val="00941607"/>
    <w:rsid w:val="0097404F"/>
    <w:rsid w:val="009C3CF6"/>
    <w:rsid w:val="009C46FA"/>
    <w:rsid w:val="009D3067"/>
    <w:rsid w:val="00A31380"/>
    <w:rsid w:val="00A66249"/>
    <w:rsid w:val="00A71DAE"/>
    <w:rsid w:val="00A85485"/>
    <w:rsid w:val="00AE6308"/>
    <w:rsid w:val="00AF24C1"/>
    <w:rsid w:val="00AF3B9A"/>
    <w:rsid w:val="00B22360"/>
    <w:rsid w:val="00B41BEC"/>
    <w:rsid w:val="00B600A6"/>
    <w:rsid w:val="00B60B6B"/>
    <w:rsid w:val="00B64749"/>
    <w:rsid w:val="00B81A24"/>
    <w:rsid w:val="00B86068"/>
    <w:rsid w:val="00B90442"/>
    <w:rsid w:val="00BB2FB4"/>
    <w:rsid w:val="00BB4415"/>
    <w:rsid w:val="00BF14F2"/>
    <w:rsid w:val="00C269E4"/>
    <w:rsid w:val="00C53DD2"/>
    <w:rsid w:val="00C93A04"/>
    <w:rsid w:val="00CA2E8E"/>
    <w:rsid w:val="00CA3915"/>
    <w:rsid w:val="00CE4A0F"/>
    <w:rsid w:val="00D022C9"/>
    <w:rsid w:val="00D0636C"/>
    <w:rsid w:val="00D46B4A"/>
    <w:rsid w:val="00D579A4"/>
    <w:rsid w:val="00D612EA"/>
    <w:rsid w:val="00D70352"/>
    <w:rsid w:val="00D97C21"/>
    <w:rsid w:val="00DA47D6"/>
    <w:rsid w:val="00DB0558"/>
    <w:rsid w:val="00DD0167"/>
    <w:rsid w:val="00E171DE"/>
    <w:rsid w:val="00E54EBD"/>
    <w:rsid w:val="00EA22F9"/>
    <w:rsid w:val="00EA3E33"/>
    <w:rsid w:val="00EC0A79"/>
    <w:rsid w:val="00EC48B9"/>
    <w:rsid w:val="00EE3CAA"/>
    <w:rsid w:val="00EE40F2"/>
    <w:rsid w:val="00F50388"/>
    <w:rsid w:val="00F63D31"/>
    <w:rsid w:val="00FD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  <w:style w:type="character" w:customStyle="1" w:styleId="FontStyle71">
    <w:name w:val="Font Style71"/>
    <w:rsid w:val="00B22360"/>
    <w:rPr>
      <w:rFonts w:ascii="Times New Roman" w:hAnsi="Times New Roman" w:cs="Times New Roman" w:hint="default"/>
      <w:b/>
      <w:bCs/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3E3E-0DCF-4BD4-9D15-FE4BE24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B</cp:lastModifiedBy>
  <cp:revision>2</cp:revision>
  <cp:lastPrinted>2014-12-16T02:21:00Z</cp:lastPrinted>
  <dcterms:created xsi:type="dcterms:W3CDTF">2014-12-18T01:42:00Z</dcterms:created>
  <dcterms:modified xsi:type="dcterms:W3CDTF">2014-12-18T01:42:00Z</dcterms:modified>
</cp:coreProperties>
</file>